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F8" w:rsidRDefault="001318F8" w:rsidP="001318F8">
      <w:pPr>
        <w:jc w:val="right"/>
      </w:pPr>
      <w:r>
        <w:t xml:space="preserve">Приложение </w:t>
      </w:r>
    </w:p>
    <w:p w:rsidR="001318F8" w:rsidRDefault="001318F8" w:rsidP="001318F8">
      <w:pPr>
        <w:jc w:val="right"/>
      </w:pPr>
      <w:r>
        <w:t xml:space="preserve"> к  постановлению главы</w:t>
      </w:r>
    </w:p>
    <w:p w:rsidR="001318F8" w:rsidRDefault="001318F8" w:rsidP="001318F8">
      <w:pPr>
        <w:jc w:val="right"/>
      </w:pPr>
      <w:r>
        <w:t>Артемовского городского округа</w:t>
      </w:r>
    </w:p>
    <w:p w:rsidR="001318F8" w:rsidRDefault="001318F8" w:rsidP="001318F8">
      <w:pPr>
        <w:jc w:val="right"/>
      </w:pPr>
      <w:r>
        <w:t xml:space="preserve">от _________№________ </w:t>
      </w:r>
    </w:p>
    <w:p w:rsidR="001318F8" w:rsidRDefault="001318F8" w:rsidP="001318F8">
      <w:pPr>
        <w:jc w:val="right"/>
      </w:pPr>
    </w:p>
    <w:p w:rsidR="00AB4059" w:rsidRDefault="00AB4059" w:rsidP="001318F8">
      <w:pPr>
        <w:jc w:val="center"/>
        <w:rPr>
          <w:sz w:val="28"/>
          <w:szCs w:val="28"/>
        </w:rPr>
      </w:pPr>
    </w:p>
    <w:p w:rsidR="00AB4059" w:rsidRDefault="00AB4059" w:rsidP="001318F8">
      <w:pPr>
        <w:jc w:val="center"/>
        <w:rPr>
          <w:sz w:val="28"/>
          <w:szCs w:val="28"/>
        </w:rPr>
      </w:pPr>
    </w:p>
    <w:p w:rsidR="001318F8" w:rsidRPr="00492570" w:rsidRDefault="001318F8" w:rsidP="001318F8">
      <w:pPr>
        <w:jc w:val="center"/>
        <w:rPr>
          <w:sz w:val="28"/>
          <w:szCs w:val="28"/>
        </w:rPr>
      </w:pPr>
      <w:r w:rsidRPr="00492570">
        <w:rPr>
          <w:sz w:val="28"/>
          <w:szCs w:val="28"/>
        </w:rPr>
        <w:t>СОСТАВ</w:t>
      </w:r>
    </w:p>
    <w:p w:rsidR="001318F8" w:rsidRDefault="001318F8" w:rsidP="001318F8">
      <w:pPr>
        <w:jc w:val="center"/>
        <w:rPr>
          <w:sz w:val="28"/>
          <w:szCs w:val="28"/>
        </w:rPr>
      </w:pPr>
      <w:r w:rsidRPr="00492570">
        <w:rPr>
          <w:sz w:val="28"/>
          <w:szCs w:val="28"/>
        </w:rPr>
        <w:t xml:space="preserve">Совета </w:t>
      </w:r>
      <w:r>
        <w:rPr>
          <w:rFonts w:eastAsia="Calibri"/>
          <w:bCs/>
          <w:sz w:val="28"/>
          <w:szCs w:val="28"/>
          <w:lang w:eastAsia="en-US"/>
        </w:rPr>
        <w:t xml:space="preserve">по </w:t>
      </w:r>
      <w:r w:rsidRPr="00492570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>агропромышленного комплекса</w:t>
      </w:r>
      <w:r w:rsidRPr="00492570">
        <w:rPr>
          <w:sz w:val="28"/>
          <w:szCs w:val="28"/>
        </w:rPr>
        <w:t xml:space="preserve"> при главе Артемовского городского округа</w:t>
      </w:r>
    </w:p>
    <w:p w:rsidR="001318F8" w:rsidRDefault="001318F8" w:rsidP="001318F8">
      <w:pPr>
        <w:jc w:val="center"/>
        <w:rPr>
          <w:sz w:val="28"/>
          <w:szCs w:val="28"/>
        </w:rPr>
      </w:pPr>
    </w:p>
    <w:p w:rsidR="001318F8" w:rsidRPr="00492570" w:rsidRDefault="001318F8" w:rsidP="001318F8">
      <w:pPr>
        <w:jc w:val="center"/>
        <w:rPr>
          <w:sz w:val="28"/>
          <w:szCs w:val="28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3402"/>
        <w:gridCol w:w="5528"/>
      </w:tblGrid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 w:rsidRPr="00492570">
              <w:rPr>
                <w:sz w:val="28"/>
                <w:szCs w:val="28"/>
              </w:rPr>
              <w:t xml:space="preserve">Кузнецова </w:t>
            </w:r>
          </w:p>
          <w:p w:rsidR="001318F8" w:rsidRPr="00492570" w:rsidRDefault="001318F8" w:rsidP="00A40450">
            <w:pPr>
              <w:rPr>
                <w:sz w:val="28"/>
                <w:szCs w:val="28"/>
              </w:rPr>
            </w:pPr>
            <w:r w:rsidRPr="00492570"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92570">
              <w:rPr>
                <w:sz w:val="28"/>
                <w:szCs w:val="28"/>
              </w:rPr>
              <w:t xml:space="preserve">лава </w:t>
            </w:r>
            <w:r>
              <w:rPr>
                <w:sz w:val="28"/>
                <w:szCs w:val="28"/>
              </w:rPr>
              <w:t>Артемовского городского округа, председатель Совета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як </w:t>
            </w:r>
          </w:p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Артемовского городского округа, заместитель председателя Совета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жиров</w:t>
            </w:r>
            <w:proofErr w:type="spellEnd"/>
            <w:r>
              <w:rPr>
                <w:sz w:val="28"/>
                <w:szCs w:val="28"/>
              </w:rPr>
              <w:t xml:space="preserve"> Юрий</w:t>
            </w:r>
          </w:p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 w:rsidRPr="00492570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Pr="00492570">
              <w:rPr>
                <w:sz w:val="28"/>
                <w:szCs w:val="28"/>
              </w:rPr>
              <w:t xml:space="preserve">отдела социально-экономического </w:t>
            </w:r>
            <w:r>
              <w:rPr>
                <w:sz w:val="28"/>
                <w:szCs w:val="28"/>
              </w:rPr>
              <w:t>развития</w:t>
            </w:r>
            <w:r w:rsidRPr="00492570">
              <w:rPr>
                <w:sz w:val="28"/>
                <w:szCs w:val="28"/>
              </w:rPr>
              <w:t xml:space="preserve"> Администрации Артемовского горо</w:t>
            </w:r>
            <w:r>
              <w:rPr>
                <w:sz w:val="28"/>
                <w:szCs w:val="28"/>
              </w:rPr>
              <w:t>дского округа, секретарь Совета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 w:rsidRPr="00492570">
              <w:rPr>
                <w:sz w:val="28"/>
                <w:szCs w:val="28"/>
              </w:rPr>
              <w:t xml:space="preserve">Иванов </w:t>
            </w:r>
          </w:p>
          <w:p w:rsidR="001318F8" w:rsidRPr="00492570" w:rsidRDefault="001318F8" w:rsidP="00A40450">
            <w:pPr>
              <w:rPr>
                <w:sz w:val="28"/>
                <w:szCs w:val="28"/>
              </w:rPr>
            </w:pPr>
            <w:r w:rsidRPr="00492570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 w:rsidRPr="00492570">
              <w:rPr>
                <w:sz w:val="28"/>
                <w:szCs w:val="28"/>
              </w:rPr>
              <w:t>первый заместитель главы Администрации</w:t>
            </w:r>
            <w:r>
              <w:rPr>
                <w:sz w:val="28"/>
                <w:szCs w:val="28"/>
              </w:rPr>
              <w:t xml:space="preserve"> Артемовского городского округа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вули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318F8" w:rsidRDefault="001318F8" w:rsidP="00A40450">
            <w:r>
              <w:rPr>
                <w:sz w:val="28"/>
                <w:szCs w:val="28"/>
              </w:rPr>
              <w:t>Павел Михайлович</w:t>
            </w:r>
          </w:p>
        </w:tc>
        <w:tc>
          <w:tcPr>
            <w:tcW w:w="5528" w:type="dxa"/>
          </w:tcPr>
          <w:p w:rsidR="001318F8" w:rsidRDefault="001318F8" w:rsidP="00A40450"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Режевского</w:t>
            </w:r>
            <w:proofErr w:type="spellEnd"/>
            <w:r>
              <w:rPr>
                <w:sz w:val="28"/>
                <w:szCs w:val="28"/>
              </w:rPr>
              <w:t xml:space="preserve"> управления агропромышленного комплекса и продовольствия Свердловской области (по согласованию)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 w:rsidRPr="00492570">
              <w:rPr>
                <w:sz w:val="28"/>
                <w:szCs w:val="28"/>
              </w:rPr>
              <w:t xml:space="preserve">Федорченко </w:t>
            </w:r>
          </w:p>
          <w:p w:rsidR="001318F8" w:rsidRDefault="001318F8" w:rsidP="00A40450">
            <w:r w:rsidRPr="00492570">
              <w:rPr>
                <w:sz w:val="28"/>
                <w:szCs w:val="28"/>
              </w:rPr>
              <w:t xml:space="preserve">Владимир </w:t>
            </w:r>
            <w:proofErr w:type="spellStart"/>
            <w:r w:rsidRPr="00492570"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5528" w:type="dxa"/>
          </w:tcPr>
          <w:p w:rsidR="001318F8" w:rsidRDefault="001318F8" w:rsidP="00A40450">
            <w:r w:rsidRPr="00492570">
              <w:rPr>
                <w:sz w:val="28"/>
                <w:szCs w:val="28"/>
              </w:rPr>
              <w:t>директор Артемовского фонда поддержки малого предпринимательст</w:t>
            </w:r>
            <w:r>
              <w:rPr>
                <w:sz w:val="28"/>
                <w:szCs w:val="28"/>
              </w:rPr>
              <w:t>ва (по согласованию)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318F8" w:rsidRDefault="001318F8" w:rsidP="00A40450"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социально-экономического развития Администрации Артемовского городского округа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 </w:t>
            </w:r>
          </w:p>
          <w:p w:rsidR="001318F8" w:rsidRDefault="001318F8" w:rsidP="00A40450">
            <w:r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5528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 w:rsidRPr="00492570">
              <w:rPr>
                <w:sz w:val="28"/>
                <w:szCs w:val="28"/>
              </w:rPr>
              <w:t>директор ООО «</w:t>
            </w:r>
            <w:r>
              <w:rPr>
                <w:sz w:val="28"/>
                <w:szCs w:val="28"/>
              </w:rPr>
              <w:t>Племенной завод «Истоки»</w:t>
            </w:r>
            <w:r w:rsidRPr="00492570">
              <w:rPr>
                <w:sz w:val="28"/>
                <w:szCs w:val="28"/>
              </w:rPr>
              <w:t xml:space="preserve"> </w:t>
            </w:r>
          </w:p>
          <w:p w:rsidR="001318F8" w:rsidRDefault="001318F8" w:rsidP="00A40450"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дж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318F8" w:rsidRDefault="001318F8" w:rsidP="00A40450">
            <w:r>
              <w:rPr>
                <w:sz w:val="28"/>
                <w:szCs w:val="28"/>
              </w:rPr>
              <w:t xml:space="preserve">Артур </w:t>
            </w:r>
            <w:proofErr w:type="spellStart"/>
            <w:r>
              <w:rPr>
                <w:sz w:val="28"/>
                <w:szCs w:val="28"/>
              </w:rPr>
              <w:t>Юрикович</w:t>
            </w:r>
            <w:proofErr w:type="spellEnd"/>
          </w:p>
        </w:tc>
        <w:tc>
          <w:tcPr>
            <w:tcW w:w="5528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СХК «</w:t>
            </w:r>
            <w:proofErr w:type="spellStart"/>
            <w:r>
              <w:rPr>
                <w:sz w:val="28"/>
                <w:szCs w:val="28"/>
              </w:rPr>
              <w:t>Лебедк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318F8" w:rsidRDefault="001318F8" w:rsidP="00A40450"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E2484E" w:rsidRDefault="00E2484E" w:rsidP="00E2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троев </w:t>
            </w:r>
          </w:p>
          <w:p w:rsidR="001318F8" w:rsidRDefault="00E2484E" w:rsidP="00E2484E">
            <w:r>
              <w:rPr>
                <w:sz w:val="28"/>
                <w:szCs w:val="28"/>
              </w:rPr>
              <w:t>Антон Владимирович</w:t>
            </w:r>
          </w:p>
        </w:tc>
        <w:tc>
          <w:tcPr>
            <w:tcW w:w="5528" w:type="dxa"/>
          </w:tcPr>
          <w:p w:rsidR="001318F8" w:rsidRDefault="001318F8" w:rsidP="00E2484E">
            <w:r>
              <w:rPr>
                <w:sz w:val="28"/>
                <w:szCs w:val="28"/>
              </w:rPr>
              <w:t>глава крестьянского фермерского хозяйства</w:t>
            </w:r>
            <w:r w:rsidR="00E2484E">
              <w:rPr>
                <w:sz w:val="28"/>
                <w:szCs w:val="28"/>
              </w:rPr>
              <w:t xml:space="preserve"> Неустроева А.В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. </w:t>
            </w:r>
            <w:r w:rsidRPr="00492570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>согласованию)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тузов </w:t>
            </w:r>
          </w:p>
          <w:p w:rsidR="001318F8" w:rsidRDefault="001318F8" w:rsidP="00A40450">
            <w:r>
              <w:rPr>
                <w:sz w:val="28"/>
                <w:szCs w:val="28"/>
              </w:rPr>
              <w:t>Владимир Ильич</w:t>
            </w:r>
          </w:p>
        </w:tc>
        <w:tc>
          <w:tcPr>
            <w:tcW w:w="5528" w:type="dxa"/>
          </w:tcPr>
          <w:p w:rsidR="001318F8" w:rsidRDefault="001318F8" w:rsidP="00A40450">
            <w:r>
              <w:rPr>
                <w:sz w:val="28"/>
                <w:szCs w:val="28"/>
              </w:rPr>
              <w:t>глава крестьянского фермерского хозяйства Кутузова В.И. (по согласованию)</w:t>
            </w:r>
          </w:p>
        </w:tc>
      </w:tr>
      <w:tr w:rsidR="001318F8" w:rsidTr="00A40450">
        <w:trPr>
          <w:trHeight w:val="1266"/>
        </w:trPr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тов </w:t>
            </w:r>
          </w:p>
          <w:p w:rsidR="001318F8" w:rsidRDefault="001318F8" w:rsidP="00A40450">
            <w:r>
              <w:rPr>
                <w:sz w:val="28"/>
                <w:szCs w:val="28"/>
              </w:rPr>
              <w:t>Михаил Егорович</w:t>
            </w:r>
          </w:p>
        </w:tc>
        <w:tc>
          <w:tcPr>
            <w:tcW w:w="5528" w:type="dxa"/>
          </w:tcPr>
          <w:p w:rsidR="001318F8" w:rsidRDefault="001318F8" w:rsidP="00A40450">
            <w:r>
              <w:rPr>
                <w:sz w:val="28"/>
                <w:szCs w:val="28"/>
              </w:rPr>
              <w:t>директор государственного казенного учреждения занятости населения Свердловской области «Артемовский центр занятости населения» (по согласованию)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0E58D2">
            <w:pPr>
              <w:jc w:val="center"/>
            </w:pPr>
            <w:r>
              <w:lastRenderedPageBreak/>
              <w:t>13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а </w:t>
            </w:r>
          </w:p>
          <w:p w:rsidR="001318F8" w:rsidRDefault="001318F8" w:rsidP="00A40450"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528" w:type="dxa"/>
          </w:tcPr>
          <w:p w:rsidR="001318F8" w:rsidRDefault="001318F8" w:rsidP="00A40450">
            <w:r>
              <w:rPr>
                <w:sz w:val="28"/>
                <w:szCs w:val="28"/>
              </w:rPr>
              <w:t xml:space="preserve">исполняющий обязанности председателя территориального органа местного самоуправления поселка Сосновый бор 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ш</w:t>
            </w:r>
            <w:r w:rsidR="005060F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ль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318F8" w:rsidRDefault="001318F8" w:rsidP="00A40450">
            <w:r>
              <w:rPr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sz w:val="28"/>
                <w:szCs w:val="28"/>
              </w:rPr>
              <w:t>Измайлович</w:t>
            </w:r>
            <w:proofErr w:type="spellEnd"/>
          </w:p>
        </w:tc>
        <w:tc>
          <w:tcPr>
            <w:tcW w:w="5528" w:type="dxa"/>
          </w:tcPr>
          <w:p w:rsidR="001318F8" w:rsidRDefault="001318F8" w:rsidP="00A40450">
            <w:r>
              <w:rPr>
                <w:sz w:val="28"/>
                <w:szCs w:val="28"/>
              </w:rPr>
              <w:t>председатель территориального органа местного самоуправления поселка Красногвардейский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на </w:t>
            </w:r>
          </w:p>
          <w:p w:rsidR="001318F8" w:rsidRDefault="001318F8" w:rsidP="00A40450">
            <w:r>
              <w:rPr>
                <w:sz w:val="28"/>
                <w:szCs w:val="28"/>
              </w:rPr>
              <w:t>Вера Андреевна</w:t>
            </w:r>
          </w:p>
        </w:tc>
        <w:tc>
          <w:tcPr>
            <w:tcW w:w="5528" w:type="dxa"/>
          </w:tcPr>
          <w:p w:rsidR="001318F8" w:rsidRDefault="001318F8" w:rsidP="00A40450">
            <w:r>
              <w:rPr>
                <w:sz w:val="28"/>
                <w:szCs w:val="28"/>
              </w:rPr>
              <w:t xml:space="preserve">председатель территориального органа местного самоуправления села </w:t>
            </w:r>
            <w:proofErr w:type="gramStart"/>
            <w:r>
              <w:rPr>
                <w:sz w:val="28"/>
                <w:szCs w:val="28"/>
              </w:rPr>
              <w:t>Больш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ифоново</w:t>
            </w:r>
            <w:proofErr w:type="spellEnd"/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ов </w:t>
            </w:r>
          </w:p>
          <w:p w:rsidR="001318F8" w:rsidRDefault="001318F8" w:rsidP="00A40450"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528" w:type="dxa"/>
          </w:tcPr>
          <w:p w:rsidR="001318F8" w:rsidRDefault="001318F8" w:rsidP="00A40450">
            <w:r>
              <w:rPr>
                <w:sz w:val="28"/>
                <w:szCs w:val="28"/>
              </w:rPr>
              <w:t xml:space="preserve">председатель территориального органа местного самоуправления села </w:t>
            </w:r>
            <w:proofErr w:type="spellStart"/>
            <w:r>
              <w:rPr>
                <w:sz w:val="28"/>
                <w:szCs w:val="28"/>
              </w:rPr>
              <w:t>Лебедкино</w:t>
            </w:r>
            <w:proofErr w:type="spellEnd"/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тин </w:t>
            </w:r>
          </w:p>
          <w:p w:rsidR="001318F8" w:rsidRDefault="001318F8" w:rsidP="00A40450"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ргана местного самоуправления села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proofErr w:type="spellStart"/>
            <w:r w:rsidRPr="00E35BE1">
              <w:rPr>
                <w:sz w:val="28"/>
                <w:szCs w:val="28"/>
              </w:rPr>
              <w:t>Самочернов</w:t>
            </w:r>
            <w:proofErr w:type="spellEnd"/>
            <w:r w:rsidRPr="00E35BE1">
              <w:rPr>
                <w:sz w:val="28"/>
                <w:szCs w:val="28"/>
              </w:rPr>
              <w:t xml:space="preserve"> </w:t>
            </w:r>
          </w:p>
          <w:p w:rsidR="001318F8" w:rsidRPr="00E35BE1" w:rsidRDefault="001318F8" w:rsidP="00A40450">
            <w:pPr>
              <w:rPr>
                <w:sz w:val="28"/>
                <w:szCs w:val="28"/>
              </w:rPr>
            </w:pPr>
            <w:r w:rsidRPr="00E35BE1"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го органа местного самоуправления села Покровское</w:t>
            </w:r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proofErr w:type="spellStart"/>
            <w:r w:rsidRPr="00E35BE1">
              <w:rPr>
                <w:sz w:val="28"/>
                <w:szCs w:val="28"/>
              </w:rPr>
              <w:t>Шавкунов</w:t>
            </w:r>
            <w:proofErr w:type="spellEnd"/>
            <w:r w:rsidRPr="00E35BE1">
              <w:rPr>
                <w:sz w:val="28"/>
                <w:szCs w:val="28"/>
              </w:rPr>
              <w:t xml:space="preserve"> </w:t>
            </w:r>
          </w:p>
          <w:p w:rsidR="001318F8" w:rsidRPr="00E35BE1" w:rsidRDefault="001318F8" w:rsidP="00A40450">
            <w:pPr>
              <w:rPr>
                <w:sz w:val="28"/>
                <w:szCs w:val="28"/>
              </w:rPr>
            </w:pPr>
            <w:r w:rsidRPr="00E35BE1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ргана местного самоуправления села </w:t>
            </w:r>
            <w:proofErr w:type="spellStart"/>
            <w:r>
              <w:rPr>
                <w:sz w:val="28"/>
                <w:szCs w:val="28"/>
              </w:rPr>
              <w:t>Шогринское</w:t>
            </w:r>
            <w:proofErr w:type="spellEnd"/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енников </w:t>
            </w:r>
          </w:p>
          <w:p w:rsidR="001318F8" w:rsidRPr="00E35BE1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нтинович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ргана местного самоуправления села </w:t>
            </w:r>
            <w:proofErr w:type="spellStart"/>
            <w:r>
              <w:rPr>
                <w:sz w:val="28"/>
                <w:szCs w:val="28"/>
              </w:rPr>
              <w:t>Мироново</w:t>
            </w:r>
            <w:proofErr w:type="spellEnd"/>
          </w:p>
        </w:tc>
      </w:tr>
      <w:tr w:rsidR="001318F8" w:rsidTr="00A40450">
        <w:tc>
          <w:tcPr>
            <w:tcW w:w="710" w:type="dxa"/>
            <w:vAlign w:val="center"/>
          </w:tcPr>
          <w:p w:rsidR="001318F8" w:rsidRDefault="001318F8" w:rsidP="00A40450">
            <w:pPr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</w:t>
            </w:r>
          </w:p>
          <w:p w:rsidR="001318F8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528" w:type="dxa"/>
          </w:tcPr>
          <w:p w:rsidR="001318F8" w:rsidRPr="00492570" w:rsidRDefault="001318F8" w:rsidP="00A4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ргана местного самоуправления поселка </w:t>
            </w:r>
            <w:proofErr w:type="spellStart"/>
            <w:r>
              <w:rPr>
                <w:sz w:val="28"/>
                <w:szCs w:val="28"/>
              </w:rPr>
              <w:t>Незевай</w:t>
            </w:r>
            <w:proofErr w:type="spellEnd"/>
          </w:p>
        </w:tc>
      </w:tr>
    </w:tbl>
    <w:p w:rsidR="008B0AEC" w:rsidRPr="001318F8" w:rsidRDefault="008B0AEC" w:rsidP="001318F8">
      <w:pPr>
        <w:jc w:val="right"/>
      </w:pPr>
    </w:p>
    <w:sectPr w:rsidR="008B0AEC" w:rsidRPr="001318F8" w:rsidSect="005060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05" w:rsidRDefault="002B7B05" w:rsidP="001318F8">
      <w:r>
        <w:separator/>
      </w:r>
    </w:p>
  </w:endnote>
  <w:endnote w:type="continuationSeparator" w:id="0">
    <w:p w:rsidR="002B7B05" w:rsidRDefault="002B7B05" w:rsidP="0013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05" w:rsidRDefault="002B7B05" w:rsidP="001318F8">
      <w:r>
        <w:separator/>
      </w:r>
    </w:p>
  </w:footnote>
  <w:footnote w:type="continuationSeparator" w:id="0">
    <w:p w:rsidR="002B7B05" w:rsidRDefault="002B7B05" w:rsidP="00131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741011"/>
      <w:docPartObj>
        <w:docPartGallery w:val="Page Numbers (Top of Page)"/>
        <w:docPartUnique/>
      </w:docPartObj>
    </w:sdtPr>
    <w:sdtEndPr/>
    <w:sdtContent>
      <w:p w:rsidR="001318F8" w:rsidRDefault="001318F8" w:rsidP="001318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C8">
          <w:rPr>
            <w:noProof/>
          </w:rPr>
          <w:t>2</w:t>
        </w:r>
        <w:r>
          <w:fldChar w:fldCharType="end"/>
        </w:r>
      </w:p>
    </w:sdtContent>
  </w:sdt>
  <w:p w:rsidR="001318F8" w:rsidRDefault="001318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57"/>
    <w:rsid w:val="000E58D2"/>
    <w:rsid w:val="001318F8"/>
    <w:rsid w:val="002B7B05"/>
    <w:rsid w:val="005060FC"/>
    <w:rsid w:val="00574057"/>
    <w:rsid w:val="006101B5"/>
    <w:rsid w:val="0071488C"/>
    <w:rsid w:val="008B0AEC"/>
    <w:rsid w:val="00AB4059"/>
    <w:rsid w:val="00D91A8A"/>
    <w:rsid w:val="00E2484E"/>
    <w:rsid w:val="00E74BC8"/>
    <w:rsid w:val="00EB30F5"/>
    <w:rsid w:val="00E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1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1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8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8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18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18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8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8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47C8-068E-471E-AAA1-381C3FCD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8</cp:revision>
  <cp:lastPrinted>2016-03-30T03:23:00Z</cp:lastPrinted>
  <dcterms:created xsi:type="dcterms:W3CDTF">2016-03-28T06:49:00Z</dcterms:created>
  <dcterms:modified xsi:type="dcterms:W3CDTF">2016-03-30T05:43:00Z</dcterms:modified>
</cp:coreProperties>
</file>